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E9246" w14:textId="68D89EFC" w:rsidR="00A66C35" w:rsidRPr="00A66C35" w:rsidRDefault="00A66C35" w:rsidP="00CA4E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55486" wp14:editId="222AD946">
                <wp:simplePos x="0" y="0"/>
                <wp:positionH relativeFrom="column">
                  <wp:posOffset>3790950</wp:posOffset>
                </wp:positionH>
                <wp:positionV relativeFrom="paragraph">
                  <wp:posOffset>-9525</wp:posOffset>
                </wp:positionV>
                <wp:extent cx="0" cy="116205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CBBB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-.75pt" to="298.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C37C3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C4C749" wp14:editId="19367DE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FDCC" w14:textId="0BD5B6F6" w:rsidR="00474343" w:rsidRDefault="00C37C34" w:rsidP="00C37C34">
                            <w:pPr>
                              <w:pStyle w:val="Bezproreda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Komunalno</w:t>
                            </w:r>
                            <w:r w:rsidR="00474343" w:rsidRPr="00474343">
                              <w:rPr>
                                <w:lang w:val="fr-FR"/>
                              </w:rPr>
                              <w:t xml:space="preserve"> Netretić d.o.o</w:t>
                            </w:r>
                          </w:p>
                          <w:p w14:paraId="58127387" w14:textId="37561C0D" w:rsidR="00C37C34" w:rsidRPr="00C37C34" w:rsidRDefault="00C37C34" w:rsidP="00C37C34">
                            <w:pPr>
                              <w:pStyle w:val="Bezproreda"/>
                            </w:pPr>
                            <w:r w:rsidRPr="00C37C34">
                              <w:t>Netr</w:t>
                            </w:r>
                            <w:r>
                              <w:t>etić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F61CE9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, 47271 Netretić</w:t>
                            </w:r>
                          </w:p>
                          <w:p w14:paraId="67746949" w14:textId="78129BFA" w:rsidR="00474343" w:rsidRPr="00C37C34" w:rsidRDefault="00474343" w:rsidP="00C37C34">
                            <w:pPr>
                              <w:pStyle w:val="Bezproreda"/>
                            </w:pPr>
                            <w:r w:rsidRPr="00C37C34">
                              <w:t>OIB :</w:t>
                            </w:r>
                            <w:r w:rsidR="00F61CE9">
                              <w:t>76500816933</w:t>
                            </w:r>
                          </w:p>
                          <w:p w14:paraId="2288DFD5" w14:textId="0014013A" w:rsidR="00D90CDE" w:rsidRPr="00C37C34" w:rsidRDefault="00474343" w:rsidP="00F61CE9">
                            <w:pPr>
                              <w:pStyle w:val="Bezproreda"/>
                            </w:pPr>
                            <w:proofErr w:type="gramStart"/>
                            <w:r w:rsidRPr="00C37C34">
                              <w:t>IBAN :</w:t>
                            </w:r>
                            <w:r w:rsidR="00F61CE9">
                              <w:t>HR</w:t>
                            </w:r>
                            <w:proofErr w:type="gramEnd"/>
                            <w:r w:rsidR="00F61CE9">
                              <w:t>3723900011101310336</w:t>
                            </w:r>
                          </w:p>
                          <w:p w14:paraId="6DDA60E3" w14:textId="4C6F8654" w:rsidR="00D90CDE" w:rsidRPr="00C37C34" w:rsidRDefault="00C37C34" w:rsidP="00C37C34">
                            <w:pPr>
                              <w:pStyle w:val="Bezproreda"/>
                            </w:pPr>
                            <w:proofErr w:type="gramStart"/>
                            <w:r w:rsidRPr="00C37C34">
                              <w:t>E-mail :</w:t>
                            </w:r>
                            <w:proofErr w:type="gramEnd"/>
                            <w:r w:rsidR="00F61CE9">
                              <w:t>komunalno@netretic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C4C7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9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CWWpDDc&#10;AAAABgEAAA8AAAAAAAAAAAAAAAAAaAQAAGRycy9kb3ducmV2LnhtbFBLBQYAAAAABAAEAPMAAABx&#10;BQAAAAA=&#10;" stroked="f">
                <v:textbox style="mso-fit-shape-to-text:t">
                  <w:txbxContent>
                    <w:p w14:paraId="45FFFDCC" w14:textId="0BD5B6F6" w:rsidR="00474343" w:rsidRDefault="00C37C34" w:rsidP="00C37C34">
                      <w:pPr>
                        <w:pStyle w:val="Bezproreda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Komunalno</w:t>
                      </w:r>
                      <w:r w:rsidR="00474343" w:rsidRPr="00474343">
                        <w:rPr>
                          <w:lang w:val="fr-FR"/>
                        </w:rPr>
                        <w:t xml:space="preserve"> Netretić d.o.o</w:t>
                      </w:r>
                    </w:p>
                    <w:p w14:paraId="58127387" w14:textId="37561C0D" w:rsidR="00C37C34" w:rsidRPr="00C37C34" w:rsidRDefault="00C37C34" w:rsidP="00C37C34">
                      <w:pPr>
                        <w:pStyle w:val="Bezproreda"/>
                      </w:pPr>
                      <w:r w:rsidRPr="00C37C34">
                        <w:t>Netr</w:t>
                      </w:r>
                      <w:r>
                        <w:t>etić</w:t>
                      </w:r>
                      <w:r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F61CE9"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, 47271 Netretić</w:t>
                      </w:r>
                    </w:p>
                    <w:p w14:paraId="67746949" w14:textId="78129BFA" w:rsidR="00474343" w:rsidRPr="00C37C34" w:rsidRDefault="00474343" w:rsidP="00C37C34">
                      <w:pPr>
                        <w:pStyle w:val="Bezproreda"/>
                      </w:pPr>
                      <w:r w:rsidRPr="00C37C34">
                        <w:t>OIB :</w:t>
                      </w:r>
                      <w:r w:rsidR="00F61CE9">
                        <w:t>76500816933</w:t>
                      </w:r>
                    </w:p>
                    <w:p w14:paraId="2288DFD5" w14:textId="0014013A" w:rsidR="00D90CDE" w:rsidRPr="00C37C34" w:rsidRDefault="00474343" w:rsidP="00F61CE9">
                      <w:pPr>
                        <w:pStyle w:val="Bezproreda"/>
                      </w:pPr>
                      <w:proofErr w:type="gramStart"/>
                      <w:r w:rsidRPr="00C37C34">
                        <w:t>IBAN :</w:t>
                      </w:r>
                      <w:r w:rsidR="00F61CE9">
                        <w:t>HR</w:t>
                      </w:r>
                      <w:proofErr w:type="gramEnd"/>
                      <w:r w:rsidR="00F61CE9">
                        <w:t>3723900011101310336</w:t>
                      </w:r>
                    </w:p>
                    <w:p w14:paraId="6DDA60E3" w14:textId="4C6F8654" w:rsidR="00D90CDE" w:rsidRPr="00C37C34" w:rsidRDefault="00C37C34" w:rsidP="00C37C34">
                      <w:pPr>
                        <w:pStyle w:val="Bezproreda"/>
                      </w:pPr>
                      <w:proofErr w:type="gramStart"/>
                      <w:r w:rsidRPr="00C37C34">
                        <w:t>E-mail :</w:t>
                      </w:r>
                      <w:proofErr w:type="gramEnd"/>
                      <w:r w:rsidR="00F61CE9">
                        <w:t>komunalno@netretic.h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343">
        <w:rPr>
          <w:noProof/>
        </w:rPr>
        <w:drawing>
          <wp:inline distT="0" distB="0" distL="0" distR="0" wp14:anchorId="095A15D1" wp14:editId="0B47C0EF">
            <wp:extent cx="2686050" cy="1123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24" cy="11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15EF" w14:textId="6BF7CF00" w:rsidR="00AD04AF" w:rsidRPr="005A2D2E" w:rsidRDefault="00AD04AF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asciiTheme="minorBidi" w:eastAsia="Arial" w:hAnsiTheme="minorBidi"/>
          <w:sz w:val="20"/>
          <w:szCs w:val="20"/>
          <w:lang w:val="sv-SE"/>
        </w:rPr>
      </w:pPr>
      <w:r w:rsidRPr="005A2D2E">
        <w:rPr>
          <w:rFonts w:asciiTheme="minorBidi" w:eastAsia="Arial" w:hAnsiTheme="minorBidi"/>
          <w:sz w:val="20"/>
          <w:szCs w:val="20"/>
          <w:lang w:val="sv-SE"/>
        </w:rPr>
        <w:t>KLASA:363-05/2</w:t>
      </w:r>
      <w:r w:rsidR="00C15711">
        <w:rPr>
          <w:rFonts w:asciiTheme="minorBidi" w:eastAsia="Arial" w:hAnsiTheme="minorBidi"/>
          <w:sz w:val="20"/>
          <w:szCs w:val="20"/>
          <w:lang w:val="sv-SE"/>
        </w:rPr>
        <w:t>6</w:t>
      </w:r>
      <w:r w:rsidRPr="005A2D2E">
        <w:rPr>
          <w:rFonts w:asciiTheme="minorBidi" w:eastAsia="Arial" w:hAnsiTheme="minorBidi"/>
          <w:sz w:val="20"/>
          <w:szCs w:val="20"/>
          <w:lang w:val="sv-SE"/>
        </w:rPr>
        <w:t>-01/</w:t>
      </w:r>
      <w:r w:rsidR="000D21EA" w:rsidRPr="005A2D2E">
        <w:rPr>
          <w:rFonts w:asciiTheme="minorBidi" w:eastAsia="Arial" w:hAnsiTheme="minorBidi"/>
          <w:sz w:val="20"/>
          <w:szCs w:val="20"/>
          <w:lang w:val="sv-SE"/>
        </w:rPr>
        <w:t>0</w:t>
      </w:r>
      <w:r w:rsidR="00CE4398">
        <w:rPr>
          <w:rFonts w:asciiTheme="minorBidi" w:eastAsia="Arial" w:hAnsiTheme="minorBidi"/>
          <w:sz w:val="20"/>
          <w:szCs w:val="20"/>
          <w:lang w:val="sv-SE"/>
        </w:rPr>
        <w:t>2</w:t>
      </w:r>
      <w:r w:rsidR="00336B41" w:rsidRPr="005A2D2E">
        <w:rPr>
          <w:rFonts w:asciiTheme="minorBidi" w:eastAsia="Arial" w:hAnsiTheme="minorBidi"/>
          <w:sz w:val="20"/>
          <w:szCs w:val="20"/>
          <w:lang w:val="sv-SE"/>
        </w:rPr>
        <w:t xml:space="preserve">                                                                                                 </w:t>
      </w:r>
      <w:r w:rsidR="00336B41" w:rsidRPr="005A2D2E">
        <w:rPr>
          <w:rFonts w:asciiTheme="minorBidi" w:eastAsia="Arial" w:hAnsiTheme="minorBidi"/>
          <w:sz w:val="20"/>
          <w:szCs w:val="20"/>
          <w:lang w:val="sv-SE"/>
        </w:rPr>
        <w:tab/>
      </w:r>
      <w:r w:rsidR="00336B41" w:rsidRPr="005A2D2E">
        <w:rPr>
          <w:rFonts w:asciiTheme="minorBidi" w:eastAsia="Arial" w:hAnsiTheme="minorBidi"/>
          <w:sz w:val="20"/>
          <w:szCs w:val="20"/>
          <w:lang w:val="sv-SE"/>
        </w:rPr>
        <w:tab/>
      </w:r>
    </w:p>
    <w:p w14:paraId="5854BDE3" w14:textId="53D5DDB2" w:rsidR="00AD04AF" w:rsidRPr="005A2D2E" w:rsidRDefault="00AD04AF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asciiTheme="minorBidi" w:eastAsia="Arial" w:hAnsiTheme="minorBidi"/>
          <w:sz w:val="20"/>
          <w:szCs w:val="20"/>
          <w:lang w:val="sv-SE"/>
        </w:rPr>
      </w:pPr>
      <w:r w:rsidRPr="005A2D2E">
        <w:rPr>
          <w:rFonts w:asciiTheme="minorBidi" w:eastAsia="Arial" w:hAnsiTheme="minorBidi"/>
          <w:sz w:val="20"/>
          <w:szCs w:val="20"/>
          <w:lang w:val="sv-SE"/>
        </w:rPr>
        <w:t>URBROJ:2133-11-1-2</w:t>
      </w:r>
      <w:r w:rsidR="00C15711">
        <w:rPr>
          <w:rFonts w:asciiTheme="minorBidi" w:eastAsia="Arial" w:hAnsiTheme="minorBidi"/>
          <w:sz w:val="20"/>
          <w:szCs w:val="20"/>
          <w:lang w:val="sv-SE"/>
        </w:rPr>
        <w:t>6</w:t>
      </w:r>
      <w:r w:rsidRPr="005A2D2E">
        <w:rPr>
          <w:rFonts w:asciiTheme="minorBidi" w:eastAsia="Arial" w:hAnsiTheme="minorBidi"/>
          <w:sz w:val="20"/>
          <w:szCs w:val="20"/>
          <w:lang w:val="sv-SE"/>
        </w:rPr>
        <w:t>-</w:t>
      </w:r>
      <w:r w:rsidR="005B7851">
        <w:rPr>
          <w:rFonts w:asciiTheme="minorBidi" w:eastAsia="Arial" w:hAnsiTheme="minorBidi"/>
          <w:sz w:val="20"/>
          <w:szCs w:val="20"/>
          <w:lang w:val="sv-SE"/>
        </w:rPr>
        <w:t>3</w:t>
      </w:r>
    </w:p>
    <w:p w14:paraId="2EB81A7F" w14:textId="60BFA3AD" w:rsidR="00F61CE9" w:rsidRPr="005A2D2E" w:rsidRDefault="00142478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asciiTheme="minorBidi" w:eastAsia="Arial" w:hAnsiTheme="minorBidi"/>
          <w:sz w:val="20"/>
          <w:szCs w:val="20"/>
          <w:lang w:val="sv-SE"/>
        </w:rPr>
      </w:pPr>
      <w:r w:rsidRPr="005A2D2E">
        <w:rPr>
          <w:rFonts w:asciiTheme="minorBidi" w:eastAsia="Arial" w:hAnsiTheme="minorBidi"/>
          <w:sz w:val="20"/>
          <w:szCs w:val="20"/>
          <w:lang w:val="sv-SE"/>
        </w:rPr>
        <w:t>Netretić,</w:t>
      </w:r>
      <w:r w:rsidR="005B7851">
        <w:rPr>
          <w:rFonts w:asciiTheme="minorBidi" w:eastAsia="Arial" w:hAnsiTheme="minorBidi"/>
          <w:sz w:val="20"/>
          <w:szCs w:val="20"/>
          <w:lang w:val="sv-SE"/>
        </w:rPr>
        <w:t>01. lipnja 2026</w:t>
      </w:r>
      <w:r w:rsidR="00F61CE9" w:rsidRPr="005A2D2E">
        <w:rPr>
          <w:rFonts w:asciiTheme="minorBidi" w:eastAsia="Arial" w:hAnsiTheme="minorBidi"/>
          <w:sz w:val="20"/>
          <w:szCs w:val="20"/>
          <w:lang w:val="sv-SE"/>
        </w:rPr>
        <w:t>.god</w:t>
      </w:r>
      <w:r w:rsidR="00653D1B" w:rsidRPr="005A2D2E">
        <w:rPr>
          <w:rFonts w:asciiTheme="minorBidi" w:eastAsia="Arial" w:hAnsiTheme="minorBidi"/>
          <w:sz w:val="20"/>
          <w:szCs w:val="20"/>
          <w:lang w:val="sv-SE"/>
        </w:rPr>
        <w:t>ine</w:t>
      </w:r>
    </w:p>
    <w:p w14:paraId="6D662B72" w14:textId="77777777" w:rsidR="00751A53" w:rsidRPr="00165C4C" w:rsidRDefault="00751A53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eastAsia="Arial"/>
          <w:sz w:val="20"/>
          <w:szCs w:val="20"/>
          <w:lang w:val="sv-SE"/>
        </w:rPr>
      </w:pPr>
    </w:p>
    <w:p w14:paraId="34E4B38F" w14:textId="77777777" w:rsidR="00921139" w:rsidRDefault="00921139" w:rsidP="00751A53">
      <w:pPr>
        <w:spacing w:before="37" w:after="0" w:line="255" w:lineRule="auto"/>
        <w:ind w:right="55"/>
        <w:jc w:val="center"/>
        <w:rPr>
          <w:rFonts w:ascii="Calibri" w:eastAsia="Times New Roman" w:hAnsi="Calibri" w:cs="Arial"/>
          <w:b/>
          <w:sz w:val="26"/>
          <w:szCs w:val="26"/>
          <w:lang w:val="hr-HR" w:eastAsia="hr-HR"/>
        </w:rPr>
      </w:pPr>
    </w:p>
    <w:p w14:paraId="763FF6D3" w14:textId="07D84B09" w:rsidR="00921139" w:rsidRDefault="00921139" w:rsidP="005A2D2E">
      <w:pPr>
        <w:spacing w:before="37" w:after="0" w:line="255" w:lineRule="auto"/>
        <w:ind w:right="55"/>
        <w:jc w:val="both"/>
        <w:rPr>
          <w:rFonts w:asciiTheme="minorBidi" w:eastAsia="Times New Roman" w:hAnsiTheme="minorBidi"/>
          <w:bCs/>
          <w:lang w:val="hr-HR" w:eastAsia="hr-HR"/>
        </w:rPr>
      </w:pPr>
      <w:r w:rsidRPr="006D3717">
        <w:rPr>
          <w:rFonts w:asciiTheme="minorBidi" w:eastAsia="Times New Roman" w:hAnsiTheme="minorBidi"/>
          <w:bCs/>
          <w:lang w:val="hr-HR" w:eastAsia="hr-HR"/>
        </w:rPr>
        <w:t>Tem</w:t>
      </w:r>
      <w:r w:rsidR="0024102B">
        <w:rPr>
          <w:rFonts w:asciiTheme="minorBidi" w:eastAsia="Times New Roman" w:hAnsiTheme="minorBidi"/>
          <w:bCs/>
          <w:lang w:val="hr-HR" w:eastAsia="hr-HR"/>
        </w:rPr>
        <w:t>e</w:t>
      </w:r>
      <w:r w:rsidRPr="006D3717">
        <w:rPr>
          <w:rFonts w:asciiTheme="minorBidi" w:eastAsia="Times New Roman" w:hAnsiTheme="minorBidi"/>
          <w:bCs/>
          <w:lang w:val="hr-HR" w:eastAsia="hr-HR"/>
        </w:rPr>
        <w:t xml:space="preserve">ljem članka </w:t>
      </w:r>
      <w:r w:rsidR="006D3717" w:rsidRPr="006D3717">
        <w:rPr>
          <w:rFonts w:asciiTheme="minorBidi" w:eastAsia="Times New Roman" w:hAnsiTheme="minorBidi"/>
          <w:bCs/>
          <w:lang w:val="hr-HR" w:eastAsia="hr-HR"/>
        </w:rPr>
        <w:t>53. Zakon</w:t>
      </w:r>
      <w:r w:rsidR="004A5F74">
        <w:rPr>
          <w:rFonts w:asciiTheme="minorBidi" w:eastAsia="Times New Roman" w:hAnsiTheme="minorBidi"/>
          <w:bCs/>
          <w:lang w:val="hr-HR" w:eastAsia="hr-HR"/>
        </w:rPr>
        <w:t>a</w:t>
      </w:r>
      <w:r w:rsidR="006D3717" w:rsidRPr="006D3717">
        <w:rPr>
          <w:rFonts w:asciiTheme="minorBidi" w:eastAsia="Times New Roman" w:hAnsiTheme="minorBidi"/>
          <w:bCs/>
          <w:lang w:val="hr-HR" w:eastAsia="hr-HR"/>
        </w:rPr>
        <w:t xml:space="preserve"> o komunalnom gospodarstvu („Narodne novine“ broj</w:t>
      </w:r>
      <w:r w:rsidR="006D3717">
        <w:rPr>
          <w:rFonts w:asciiTheme="minorBidi" w:eastAsia="Times New Roman" w:hAnsiTheme="minorBidi"/>
          <w:bCs/>
          <w:lang w:val="hr-HR" w:eastAsia="hr-HR"/>
        </w:rPr>
        <w:t xml:space="preserve"> </w:t>
      </w:r>
      <w:r w:rsidR="006D3717" w:rsidRPr="006D3717">
        <w:rPr>
          <w:rFonts w:asciiTheme="minorBidi" w:eastAsia="Times New Roman" w:hAnsiTheme="minorBidi"/>
          <w:bCs/>
          <w:lang w:val="hr-HR" w:eastAsia="hr-HR"/>
        </w:rPr>
        <w:t>68/18, 110/18, 32/20, 145/24</w:t>
      </w:r>
      <w:r w:rsidR="006D3717">
        <w:rPr>
          <w:rFonts w:asciiTheme="minorBidi" w:eastAsia="Times New Roman" w:hAnsiTheme="minorBidi"/>
          <w:bCs/>
          <w:lang w:val="hr-HR" w:eastAsia="hr-HR"/>
        </w:rPr>
        <w:t>)</w:t>
      </w:r>
      <w:r w:rsidR="00B80BBB">
        <w:rPr>
          <w:rFonts w:asciiTheme="minorBidi" w:eastAsia="Times New Roman" w:hAnsiTheme="minorBidi"/>
          <w:bCs/>
          <w:lang w:val="hr-HR" w:eastAsia="hr-HR"/>
        </w:rPr>
        <w:t xml:space="preserve"> i </w:t>
      </w:r>
      <w:r w:rsidR="004A5F74">
        <w:rPr>
          <w:rFonts w:asciiTheme="minorBidi" w:eastAsia="Times New Roman" w:hAnsiTheme="minorBidi"/>
          <w:bCs/>
          <w:lang w:val="hr-HR" w:eastAsia="hr-HR"/>
        </w:rPr>
        <w:t>prethodne Suglasnosti</w:t>
      </w:r>
      <w:r w:rsidR="006D3717">
        <w:rPr>
          <w:rFonts w:asciiTheme="minorBidi" w:eastAsia="Times New Roman" w:hAnsiTheme="minorBidi"/>
          <w:bCs/>
          <w:lang w:val="hr-HR" w:eastAsia="hr-HR"/>
        </w:rPr>
        <w:t xml:space="preserve"> općinskog </w:t>
      </w:r>
      <w:r w:rsidR="006D3717" w:rsidRPr="0024102B">
        <w:rPr>
          <w:rFonts w:asciiTheme="minorBidi" w:eastAsia="Times New Roman" w:hAnsiTheme="minorBidi"/>
          <w:bCs/>
          <w:lang w:val="hr-HR" w:eastAsia="hr-HR"/>
        </w:rPr>
        <w:t xml:space="preserve">načelnika </w:t>
      </w:r>
      <w:r w:rsidR="0024102B">
        <w:rPr>
          <w:rFonts w:asciiTheme="minorBidi" w:eastAsia="Times New Roman" w:hAnsiTheme="minorBidi"/>
          <w:bCs/>
          <w:lang w:val="hr-HR" w:eastAsia="hr-HR"/>
        </w:rPr>
        <w:t xml:space="preserve">Općine </w:t>
      </w:r>
      <w:r w:rsidR="00CE4398">
        <w:rPr>
          <w:rFonts w:asciiTheme="minorBidi" w:eastAsia="Times New Roman" w:hAnsiTheme="minorBidi"/>
          <w:bCs/>
          <w:lang w:val="hr-HR" w:eastAsia="hr-HR"/>
        </w:rPr>
        <w:t>Bosiljevo</w:t>
      </w:r>
      <w:r w:rsidR="0024102B">
        <w:rPr>
          <w:rFonts w:asciiTheme="minorBidi" w:eastAsia="Times New Roman" w:hAnsiTheme="minorBidi"/>
          <w:bCs/>
          <w:lang w:val="hr-HR" w:eastAsia="hr-HR"/>
        </w:rPr>
        <w:t xml:space="preserve"> (KLASA:</w:t>
      </w:r>
      <w:r w:rsidR="005B7851">
        <w:rPr>
          <w:rFonts w:asciiTheme="minorBidi" w:eastAsia="Times New Roman" w:hAnsiTheme="minorBidi"/>
          <w:bCs/>
          <w:lang w:val="hr-HR" w:eastAsia="hr-HR"/>
        </w:rPr>
        <w:t>363-05/26-02/1</w:t>
      </w:r>
      <w:r w:rsidR="0024102B">
        <w:rPr>
          <w:rFonts w:asciiTheme="minorBidi" w:eastAsia="Times New Roman" w:hAnsiTheme="minorBidi"/>
          <w:bCs/>
          <w:lang w:val="hr-HR" w:eastAsia="hr-HR"/>
        </w:rPr>
        <w:t>, URBROJ</w:t>
      </w:r>
      <w:r w:rsidR="00653D1B">
        <w:rPr>
          <w:rFonts w:asciiTheme="minorBidi" w:eastAsia="Times New Roman" w:hAnsiTheme="minorBidi"/>
          <w:bCs/>
          <w:lang w:val="hr-HR" w:eastAsia="hr-HR"/>
        </w:rPr>
        <w:t>:</w:t>
      </w:r>
      <w:r w:rsidR="005B7851">
        <w:rPr>
          <w:rFonts w:asciiTheme="minorBidi" w:eastAsia="Times New Roman" w:hAnsiTheme="minorBidi"/>
          <w:bCs/>
          <w:lang w:val="hr-HR" w:eastAsia="hr-HR"/>
        </w:rPr>
        <w:t>2133-12-02-26-02</w:t>
      </w:r>
      <w:r w:rsidR="0024102B">
        <w:rPr>
          <w:rFonts w:asciiTheme="minorBidi" w:eastAsia="Times New Roman" w:hAnsiTheme="minorBidi"/>
          <w:bCs/>
          <w:lang w:val="hr-HR" w:eastAsia="hr-HR"/>
        </w:rPr>
        <w:t>)</w:t>
      </w:r>
      <w:r w:rsidR="005B7851">
        <w:rPr>
          <w:rFonts w:asciiTheme="minorBidi" w:eastAsia="Times New Roman" w:hAnsiTheme="minorBidi"/>
          <w:bCs/>
          <w:lang w:val="hr-HR" w:eastAsia="hr-HR"/>
        </w:rPr>
        <w:t xml:space="preserve"> od dana 29.05.2026. godine</w:t>
      </w:r>
      <w:r w:rsidR="006D3717">
        <w:rPr>
          <w:rFonts w:asciiTheme="minorBidi" w:eastAsia="Times New Roman" w:hAnsiTheme="minorBidi"/>
          <w:bCs/>
          <w:lang w:val="hr-HR" w:eastAsia="hr-HR"/>
        </w:rPr>
        <w:t xml:space="preserve"> direktor trgovačkog društva KOMUNALNO NETRETIĆ d.o.o. dana</w:t>
      </w:r>
      <w:r w:rsidR="005B7851">
        <w:rPr>
          <w:rFonts w:asciiTheme="minorBidi" w:eastAsia="Times New Roman" w:hAnsiTheme="minorBidi"/>
          <w:bCs/>
          <w:lang w:val="hr-HR" w:eastAsia="hr-HR"/>
        </w:rPr>
        <w:t xml:space="preserve"> 01</w:t>
      </w:r>
      <w:r w:rsidR="006D3717">
        <w:rPr>
          <w:rFonts w:asciiTheme="minorBidi" w:eastAsia="Times New Roman" w:hAnsiTheme="minorBidi"/>
          <w:bCs/>
          <w:lang w:val="hr-HR" w:eastAsia="hr-HR"/>
        </w:rPr>
        <w:t>.</w:t>
      </w:r>
      <w:r w:rsidR="005B7851">
        <w:rPr>
          <w:rFonts w:asciiTheme="minorBidi" w:eastAsia="Times New Roman" w:hAnsiTheme="minorBidi"/>
          <w:bCs/>
          <w:lang w:val="hr-HR" w:eastAsia="hr-HR"/>
        </w:rPr>
        <w:t xml:space="preserve"> lipnja 2026.</w:t>
      </w:r>
      <w:r w:rsidR="00653D1B">
        <w:rPr>
          <w:rFonts w:asciiTheme="minorBidi" w:eastAsia="Times New Roman" w:hAnsiTheme="minorBidi"/>
          <w:bCs/>
          <w:lang w:val="hr-HR" w:eastAsia="hr-HR"/>
        </w:rPr>
        <w:t xml:space="preserve"> godine</w:t>
      </w:r>
      <w:r w:rsidR="006D3717">
        <w:rPr>
          <w:rFonts w:asciiTheme="minorBidi" w:eastAsia="Times New Roman" w:hAnsiTheme="minorBidi"/>
          <w:bCs/>
          <w:lang w:val="hr-HR" w:eastAsia="hr-HR"/>
        </w:rPr>
        <w:t xml:space="preserve"> donosi</w:t>
      </w:r>
    </w:p>
    <w:p w14:paraId="36029E63" w14:textId="77777777" w:rsidR="009720DC" w:rsidRPr="006D3717" w:rsidRDefault="009720DC" w:rsidP="00921139">
      <w:pPr>
        <w:spacing w:before="37" w:after="0" w:line="255" w:lineRule="auto"/>
        <w:ind w:right="55"/>
        <w:rPr>
          <w:rFonts w:asciiTheme="minorBidi" w:eastAsia="Times New Roman" w:hAnsiTheme="minorBidi"/>
          <w:bCs/>
          <w:lang w:val="hr-HR" w:eastAsia="hr-HR"/>
        </w:rPr>
      </w:pPr>
    </w:p>
    <w:p w14:paraId="2E44EEE3" w14:textId="2D231A45" w:rsidR="009720DC" w:rsidRDefault="009720DC" w:rsidP="002C5657">
      <w:pPr>
        <w:spacing w:before="37" w:after="0" w:line="255" w:lineRule="auto"/>
        <w:ind w:right="55"/>
        <w:jc w:val="center"/>
        <w:rPr>
          <w:rFonts w:ascii="Calibri" w:eastAsia="Times New Roman" w:hAnsi="Calibri" w:cs="Arial"/>
          <w:b/>
          <w:sz w:val="26"/>
          <w:szCs w:val="26"/>
          <w:lang w:val="hr-HR" w:eastAsia="hr-HR"/>
        </w:rPr>
      </w:pPr>
      <w:r>
        <w:rPr>
          <w:rFonts w:ascii="Calibri" w:eastAsia="Times New Roman" w:hAnsi="Calibri" w:cs="Arial"/>
          <w:b/>
          <w:sz w:val="26"/>
          <w:szCs w:val="26"/>
          <w:lang w:val="hr-HR" w:eastAsia="hr-HR"/>
        </w:rPr>
        <w:t xml:space="preserve"> CJENIK </w:t>
      </w:r>
      <w:r w:rsidR="002C5657" w:rsidRPr="002C5657">
        <w:rPr>
          <w:rFonts w:ascii="Calibri" w:eastAsia="Times New Roman" w:hAnsi="Calibri" w:cs="Arial"/>
          <w:b/>
          <w:sz w:val="26"/>
          <w:szCs w:val="26"/>
          <w:lang w:val="hr-HR" w:eastAsia="hr-HR"/>
        </w:rPr>
        <w:t xml:space="preserve">USLUGE UKOPA POKOJNIKA NA PODRUČJU OPĆINE </w:t>
      </w:r>
      <w:r w:rsidR="00CE4398">
        <w:rPr>
          <w:rFonts w:ascii="Calibri" w:eastAsia="Times New Roman" w:hAnsi="Calibri" w:cs="Arial"/>
          <w:b/>
          <w:sz w:val="26"/>
          <w:szCs w:val="26"/>
          <w:lang w:val="hr-HR" w:eastAsia="hr-HR"/>
        </w:rPr>
        <w:t>BOSILJEVO</w:t>
      </w:r>
    </w:p>
    <w:p w14:paraId="37148E89" w14:textId="77777777" w:rsidR="002C5657" w:rsidRDefault="002C5657" w:rsidP="002C5657">
      <w:pPr>
        <w:spacing w:before="37" w:after="0" w:line="255" w:lineRule="auto"/>
        <w:ind w:right="55"/>
        <w:jc w:val="center"/>
        <w:rPr>
          <w:rFonts w:ascii="Calibri" w:eastAsia="Times New Roman" w:hAnsi="Calibri" w:cs="Arial"/>
          <w:b/>
          <w:sz w:val="26"/>
          <w:szCs w:val="26"/>
          <w:lang w:val="hr-HR" w:eastAsia="hr-HR"/>
        </w:rPr>
      </w:pPr>
    </w:p>
    <w:p w14:paraId="46DE98F1" w14:textId="40FB85A8" w:rsidR="009720DC" w:rsidRDefault="009720DC" w:rsidP="005A2D2E">
      <w:pPr>
        <w:spacing w:before="37" w:after="0" w:line="255" w:lineRule="auto"/>
        <w:ind w:right="55"/>
        <w:rPr>
          <w:rFonts w:asciiTheme="minorBidi" w:eastAsia="Times New Roman" w:hAnsiTheme="minorBidi"/>
          <w:bCs/>
          <w:lang w:val="hr-HR" w:eastAsia="hr-HR"/>
        </w:rPr>
      </w:pPr>
      <w:r w:rsidRPr="00653D1B">
        <w:rPr>
          <w:rFonts w:asciiTheme="minorBidi" w:eastAsia="Times New Roman" w:hAnsiTheme="minorBidi"/>
          <w:bCs/>
          <w:lang w:val="hr-HR" w:eastAsia="hr-HR"/>
        </w:rPr>
        <w:t xml:space="preserve">Cjenik </w:t>
      </w:r>
      <w:r w:rsidR="00C15711">
        <w:rPr>
          <w:rFonts w:asciiTheme="minorBidi" w:eastAsia="Times New Roman" w:hAnsiTheme="minorBidi"/>
          <w:bCs/>
          <w:lang w:val="hr-HR" w:eastAsia="hr-HR"/>
        </w:rPr>
        <w:t xml:space="preserve">usluge ukopa pokojnika na području </w:t>
      </w:r>
      <w:r w:rsidR="00CE4398">
        <w:rPr>
          <w:rFonts w:asciiTheme="minorBidi" w:eastAsia="Times New Roman" w:hAnsiTheme="minorBidi"/>
          <w:bCs/>
          <w:lang w:val="hr-HR" w:eastAsia="hr-HR"/>
        </w:rPr>
        <w:t xml:space="preserve">Bosiljevo </w:t>
      </w:r>
      <w:r w:rsidRPr="00653D1B">
        <w:rPr>
          <w:rFonts w:asciiTheme="minorBidi" w:eastAsia="Times New Roman" w:hAnsiTheme="minorBidi"/>
          <w:bCs/>
          <w:lang w:val="hr-HR" w:eastAsia="hr-HR"/>
        </w:rPr>
        <w:t>glasi:</w:t>
      </w:r>
    </w:p>
    <w:p w14:paraId="7EB8064F" w14:textId="77777777" w:rsidR="00C15711" w:rsidRPr="005A2D2E" w:rsidRDefault="00C15711" w:rsidP="005A2D2E">
      <w:pPr>
        <w:spacing w:before="37" w:after="0" w:line="255" w:lineRule="auto"/>
        <w:ind w:right="55"/>
        <w:rPr>
          <w:rFonts w:asciiTheme="minorBidi" w:eastAsia="Times New Roman" w:hAnsiTheme="minorBidi"/>
          <w:bCs/>
          <w:lang w:val="hr-HR" w:eastAsia="hr-HR"/>
        </w:rPr>
      </w:pPr>
    </w:p>
    <w:p w14:paraId="5BB7411B" w14:textId="6F8ECE36" w:rsidR="00C15711" w:rsidRPr="00C15711" w:rsidRDefault="00C15711" w:rsidP="00C15711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ascii="Arial" w:eastAsia="NSimSun" w:hAnsi="Arial" w:cs="Arial"/>
          <w:b/>
          <w:bCs/>
          <w:color w:val="000000"/>
          <w:kern w:val="3"/>
          <w:lang w:val="hr-HR" w:eastAsia="zh-CN" w:bidi="hi-IN"/>
        </w:rPr>
      </w:pPr>
      <w:r w:rsidRPr="00C15711">
        <w:rPr>
          <w:rFonts w:ascii="Arial" w:eastAsia="NSimSun" w:hAnsi="Arial" w:cs="Arial"/>
          <w:b/>
          <w:bCs/>
          <w:color w:val="000000"/>
          <w:kern w:val="3"/>
          <w:lang w:val="hr-HR" w:eastAsia="zh-CN" w:bidi="hi-IN"/>
        </w:rPr>
        <w:t xml:space="preserve">CJENIK </w:t>
      </w:r>
      <w:bookmarkStart w:id="0" w:name="_Hlk222138843"/>
      <w:r w:rsidRPr="00C15711">
        <w:rPr>
          <w:rFonts w:ascii="Arial" w:eastAsia="NSimSun" w:hAnsi="Arial" w:cs="Arial"/>
          <w:b/>
          <w:bCs/>
          <w:color w:val="000000"/>
          <w:kern w:val="3"/>
          <w:lang w:val="hr-HR" w:eastAsia="zh-CN" w:bidi="hi-IN"/>
        </w:rPr>
        <w:t>USLUG</w:t>
      </w:r>
      <w:r>
        <w:rPr>
          <w:rFonts w:ascii="Arial" w:eastAsia="NSimSun" w:hAnsi="Arial" w:cs="Arial"/>
          <w:b/>
          <w:bCs/>
          <w:color w:val="000000"/>
          <w:kern w:val="3"/>
          <w:lang w:val="hr-HR" w:eastAsia="zh-CN" w:bidi="hi-IN"/>
        </w:rPr>
        <w:t>E</w:t>
      </w:r>
      <w:r w:rsidRPr="00C15711">
        <w:rPr>
          <w:rFonts w:ascii="Arial" w:eastAsia="NSimSun" w:hAnsi="Arial" w:cs="Arial"/>
          <w:b/>
          <w:bCs/>
          <w:color w:val="000000"/>
          <w:kern w:val="3"/>
          <w:lang w:val="hr-HR" w:eastAsia="zh-CN" w:bidi="hi-IN"/>
        </w:rPr>
        <w:t xml:space="preserve"> UKOPA POKOJNIKA NA PODRUČJU OPĆINE </w:t>
      </w:r>
      <w:bookmarkEnd w:id="0"/>
      <w:r w:rsidR="00CE4398">
        <w:rPr>
          <w:rFonts w:ascii="Arial" w:eastAsia="NSimSun" w:hAnsi="Arial" w:cs="Arial"/>
          <w:b/>
          <w:bCs/>
          <w:color w:val="000000"/>
          <w:kern w:val="3"/>
          <w:lang w:val="hr-HR" w:eastAsia="zh-CN" w:bidi="hi-IN"/>
        </w:rPr>
        <w:t>BOSILJEVO</w:t>
      </w:r>
    </w:p>
    <w:tbl>
      <w:tblPr>
        <w:tblStyle w:val="TableNormal11"/>
        <w:tblW w:w="10348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641"/>
        <w:gridCol w:w="5455"/>
        <w:gridCol w:w="850"/>
        <w:gridCol w:w="992"/>
        <w:gridCol w:w="993"/>
        <w:gridCol w:w="1417"/>
      </w:tblGrid>
      <w:tr w:rsidR="00A01092" w:rsidRPr="005B7851" w14:paraId="7CA44F2A" w14:textId="77777777" w:rsidTr="00F23038">
        <w:trPr>
          <w:trHeight w:val="530"/>
          <w:tblHeader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04507A3C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Red</w:t>
            </w:r>
          </w:p>
          <w:p w14:paraId="1E6DF57D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br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7B6F7DE5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Opis</w:t>
            </w:r>
            <w:proofErr w:type="spellEnd"/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usluge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7F3DB0F3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Jedinica</w:t>
            </w:r>
            <w:proofErr w:type="spellEnd"/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mjere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7CBA56BB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  <w:t>Cijena</w:t>
            </w:r>
            <w:proofErr w:type="spellEnd"/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  <w:t xml:space="preserve"> </w:t>
            </w:r>
          </w:p>
          <w:p w14:paraId="139E38E6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</w:pPr>
            <w:proofErr w:type="spellStart"/>
            <w:proofErr w:type="gramStart"/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  <w:t>bez</w:t>
            </w:r>
            <w:proofErr w:type="spellEnd"/>
            <w:proofErr w:type="gramEnd"/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  <w:t xml:space="preserve"> PDV-a</w:t>
            </w:r>
          </w:p>
          <w:p w14:paraId="37F997DC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  <w:t>(</w:t>
            </w:r>
            <w:proofErr w:type="spellStart"/>
            <w:proofErr w:type="gramStart"/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  <w:t>eura</w:t>
            </w:r>
            <w:proofErr w:type="spellEnd"/>
            <w:proofErr w:type="gramEnd"/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val="fr-FR" w:eastAsia="zh-CN" w:bidi="hi-IN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7D43B79F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 xml:space="preserve">PDV 25% </w:t>
            </w:r>
          </w:p>
          <w:p w14:paraId="29E853C3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(</w:t>
            </w:r>
            <w:proofErr w:type="spellStart"/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eura</w:t>
            </w:r>
            <w:proofErr w:type="spellEnd"/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50E22333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val="sv-SE"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val="sv-SE" w:eastAsia="zh-CN" w:bidi="hi-IN"/>
              </w:rPr>
              <w:t xml:space="preserve">Cijena </w:t>
            </w:r>
          </w:p>
          <w:p w14:paraId="0E6D40AF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val="sv-SE"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val="sv-SE" w:eastAsia="zh-CN" w:bidi="hi-IN"/>
              </w:rPr>
              <w:t>s PDV-om</w:t>
            </w:r>
          </w:p>
          <w:p w14:paraId="1057354C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val="sv-SE"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val="sv-SE" w:eastAsia="zh-CN" w:bidi="hi-IN"/>
              </w:rPr>
              <w:t>(eura)</w:t>
            </w:r>
          </w:p>
        </w:tc>
      </w:tr>
      <w:tr w:rsidR="00A01092" w:rsidRPr="00A01092" w14:paraId="4655726A" w14:textId="77777777" w:rsidTr="00F23038">
        <w:trPr>
          <w:trHeight w:val="249"/>
          <w:tblHeader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467E050E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6B94BB3B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43DFBBC5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79335FC9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42EE9F73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5767DB50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6</w:t>
            </w:r>
          </w:p>
        </w:tc>
      </w:tr>
      <w:tr w:rsidR="00A01092" w:rsidRPr="00A01092" w14:paraId="631DA083" w14:textId="77777777" w:rsidTr="00F23038">
        <w:trPr>
          <w:trHeight w:val="393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57132AFE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I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15652DFD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USLUGE UKOP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65A202F9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1358EFEA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55F8953C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CB9CA"/>
            <w:vAlign w:val="center"/>
          </w:tcPr>
          <w:p w14:paraId="3C820599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</w:p>
        </w:tc>
      </w:tr>
      <w:tr w:rsidR="00A01092" w:rsidRPr="00A01092" w14:paraId="1B14F825" w14:textId="77777777" w:rsidTr="00F23038">
        <w:trPr>
          <w:trHeight w:val="393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3AAF1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bookmarkStart w:id="1" w:name="_Hlk221689400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1A1DC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emljani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li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u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ljuču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uzim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rtvačnicu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op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atrpav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zrad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d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laganjem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ijenac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cvijeć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ak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B6B9B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C25BA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35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01354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87,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0E277A6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437,50</w:t>
            </w:r>
          </w:p>
        </w:tc>
      </w:tr>
      <w:tr w:rsidR="00A01092" w:rsidRPr="00A01092" w14:paraId="4441B95D" w14:textId="77777777" w:rsidTr="00F23038">
        <w:trPr>
          <w:trHeight w:val="393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058F2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0E38C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emljani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rovnom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ločom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m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u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ljuču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uzim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rtvačnicu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lanj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loč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op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atrpav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zrad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d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laganjem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ijenac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cvijeć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proofErr w:type="gram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ak,te</w:t>
            </w:r>
            <w:proofErr w:type="spellEnd"/>
            <w:proofErr w:type="gram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rać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rovn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loč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kon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lijeganj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67570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3FBAA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4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A8885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B840F09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500,00</w:t>
            </w:r>
          </w:p>
        </w:tc>
      </w:tr>
      <w:tr w:rsidR="00A01092" w:rsidRPr="00A01092" w14:paraId="1A520B18" w14:textId="77777777" w:rsidTr="00F23038">
        <w:trPr>
          <w:trHeight w:val="393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1109C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3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6F2C3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u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ljuču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uzim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tvar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atvar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kon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laganj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lijes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laganjem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ijenac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cvijeć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u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BDE41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A6563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077E1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93E8AD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25,00</w:t>
            </w:r>
          </w:p>
        </w:tc>
      </w:tr>
      <w:bookmarkEnd w:id="1"/>
      <w:tr w:rsidR="00A01092" w:rsidRPr="00A01092" w14:paraId="4A434589" w14:textId="77777777" w:rsidTr="00F23038">
        <w:trPr>
          <w:trHeight w:val="393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04DD1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4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62A4F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rn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gram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(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ljučuje</w:t>
            </w:r>
            <w:proofErr w:type="spellEnd"/>
            <w:proofErr w:type="gram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uzim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rn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rtvačnicu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ređe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za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rnu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rn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zrad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d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laganjem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ijenac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cvijeć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ak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,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1FB4E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2BAAD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04270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517005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25,00</w:t>
            </w:r>
          </w:p>
        </w:tc>
      </w:tr>
      <w:tr w:rsidR="00A01092" w:rsidRPr="00A01092" w14:paraId="50D1E96A" w14:textId="77777777" w:rsidTr="00F23038">
        <w:trPr>
          <w:trHeight w:val="816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CF6AD2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lastRenderedPageBreak/>
              <w:t>5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41A9CB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Čišće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ređe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ljučujući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gram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i 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usjednih</w:t>
            </w:r>
            <w:proofErr w:type="spellEnd"/>
            <w:proofErr w:type="gram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kon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a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B1BB0BB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57C390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6,6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F625AF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6,6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107128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33,25</w:t>
            </w:r>
          </w:p>
        </w:tc>
      </w:tr>
      <w:tr w:rsidR="00A01092" w:rsidRPr="00A01092" w14:paraId="1BF5D755" w14:textId="77777777" w:rsidTr="00F23038">
        <w:trPr>
          <w:trHeight w:val="227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47834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6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41D90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lanj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velih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ijenac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cvijeć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za to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dviđeno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o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ED968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7382F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,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33A68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0,5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12462F9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,75</w:t>
            </w:r>
          </w:p>
        </w:tc>
      </w:tr>
      <w:tr w:rsidR="00A01092" w:rsidRPr="00A01092" w14:paraId="1FDBE20C" w14:textId="77777777" w:rsidTr="00F23038">
        <w:trPr>
          <w:trHeight w:val="472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41528882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I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164BB8A6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zh-CN" w:bidi="hi-IN"/>
              </w:rPr>
              <w:t>USLUGE EKSHUMACIJ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71F76E7A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3C5624AC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/>
            <w:vAlign w:val="center"/>
          </w:tcPr>
          <w:p w14:paraId="4FC9B91E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CB9CA"/>
            <w:vAlign w:val="center"/>
          </w:tcPr>
          <w:p w14:paraId="08CF9D8D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</w:p>
        </w:tc>
      </w:tr>
      <w:tr w:rsidR="00A01092" w:rsidRPr="00A01092" w14:paraId="5670C7A1" w14:textId="77777777" w:rsidTr="00F23038">
        <w:trPr>
          <w:trHeight w:val="393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BA633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7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3C314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ap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ekshumacij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)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drugo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o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li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l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-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selje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op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li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tvar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ađe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smrtnih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stata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tavlj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nduk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atrpav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zrad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d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) do 2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odine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F93DC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81E3C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CD04B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5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11FA7B0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50,00</w:t>
            </w:r>
          </w:p>
        </w:tc>
      </w:tr>
      <w:tr w:rsidR="00A01092" w:rsidRPr="00A01092" w14:paraId="7B7A97A4" w14:textId="77777777" w:rsidTr="00F23038">
        <w:trPr>
          <w:trHeight w:val="393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74A46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8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930A8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ap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ekshumacij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)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drugo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o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li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l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-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selje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op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li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tvar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ađe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smrtnih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stata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tavlj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nduk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atrpav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zrad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d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)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kon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2 do 5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odina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C4C9D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3E3A0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03AA1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961398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25,00</w:t>
            </w:r>
          </w:p>
        </w:tc>
      </w:tr>
      <w:tr w:rsidR="00A01092" w:rsidRPr="00A01092" w14:paraId="492AE4A0" w14:textId="77777777" w:rsidTr="00F23038">
        <w:trPr>
          <w:trHeight w:val="691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85E39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9.</w:t>
            </w:r>
          </w:p>
        </w:tc>
        <w:tc>
          <w:tcPr>
            <w:tcW w:w="5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37D10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ap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kojni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ekshumacij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)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ukop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drugo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o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li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l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-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reselje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skop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li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tvar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ic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ađe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posmrtnih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ostata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tavlj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u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sanduk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zatrpavanje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mjest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izrad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dgrobnog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humk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)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nakon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5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godina</w:t>
            </w:r>
            <w:proofErr w:type="spellEnd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 xml:space="preserve"> i </w:t>
            </w: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više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185D0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73C79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0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7EBD6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25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3F5EF5" w14:textId="77777777" w:rsidR="00A01092" w:rsidRPr="00A01092" w:rsidRDefault="00A01092" w:rsidP="00A01092">
            <w:pPr>
              <w:tabs>
                <w:tab w:val="left" w:pos="2913"/>
                <w:tab w:val="left" w:pos="4321"/>
              </w:tabs>
              <w:ind w:left="142"/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</w:pPr>
            <w:r w:rsidRPr="00A01092">
              <w:rPr>
                <w:rFonts w:ascii="Arial" w:eastAsia="NSimSun" w:hAnsi="Arial" w:cs="Arial"/>
                <w:bCs/>
                <w:color w:val="000000"/>
                <w:kern w:val="3"/>
                <w:lang w:eastAsia="zh-CN" w:bidi="hi-IN"/>
              </w:rPr>
              <w:t>125,00</w:t>
            </w:r>
          </w:p>
        </w:tc>
      </w:tr>
    </w:tbl>
    <w:p w14:paraId="10B75970" w14:textId="77777777" w:rsidR="00C15711" w:rsidRPr="00C15711" w:rsidRDefault="00C15711" w:rsidP="00C15711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</w:pPr>
    </w:p>
    <w:p w14:paraId="0EC3E4E0" w14:textId="77777777" w:rsidR="00C15711" w:rsidRDefault="00C15711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</w:pPr>
    </w:p>
    <w:p w14:paraId="5149E40C" w14:textId="682B76D5" w:rsidR="00751A53" w:rsidRPr="006D3717" w:rsidRDefault="006D3717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eastAsia="Arial"/>
          <w:bCs/>
          <w:sz w:val="20"/>
          <w:szCs w:val="20"/>
          <w:lang w:val="hr-HR"/>
        </w:rPr>
      </w:pPr>
      <w:r w:rsidRPr="006D3717"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  <w:t xml:space="preserve">Ovaj Cjenik primjenjuje se od dana </w:t>
      </w:r>
      <w:r w:rsidR="005B7851"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  <w:t>01</w:t>
      </w:r>
      <w:r w:rsidRPr="006D3717"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  <w:t>.0</w:t>
      </w:r>
      <w:r w:rsidR="005B7851"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  <w:t>6</w:t>
      </w:r>
      <w:r w:rsidRPr="006D3717"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  <w:t>.202</w:t>
      </w:r>
      <w:r w:rsidR="002C5657"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  <w:t>6</w:t>
      </w:r>
      <w:r w:rsidRPr="006D3717">
        <w:rPr>
          <w:rFonts w:ascii="Arial" w:eastAsia="NSimSun" w:hAnsi="Arial" w:cs="Arial"/>
          <w:bCs/>
          <w:color w:val="000000"/>
          <w:kern w:val="3"/>
          <w:lang w:val="hr-HR" w:eastAsia="zh-CN" w:bidi="hi-IN"/>
        </w:rPr>
        <w:t>.</w:t>
      </w:r>
    </w:p>
    <w:p w14:paraId="25D8D615" w14:textId="77777777" w:rsidR="00165C4C" w:rsidRDefault="00165C4C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eastAsia="Arial"/>
          <w:sz w:val="20"/>
          <w:szCs w:val="20"/>
          <w:lang w:val="hr-HR"/>
        </w:rPr>
      </w:pPr>
    </w:p>
    <w:p w14:paraId="4454954E" w14:textId="77777777" w:rsidR="00165C4C" w:rsidRDefault="00165C4C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eastAsia="Arial"/>
          <w:sz w:val="20"/>
          <w:szCs w:val="20"/>
          <w:lang w:val="hr-HR"/>
        </w:rPr>
      </w:pPr>
    </w:p>
    <w:p w14:paraId="59907E47" w14:textId="77777777" w:rsidR="00165C4C" w:rsidRDefault="00165C4C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eastAsia="Arial"/>
          <w:sz w:val="20"/>
          <w:szCs w:val="20"/>
          <w:lang w:val="hr-HR"/>
        </w:rPr>
      </w:pPr>
    </w:p>
    <w:p w14:paraId="7485C38D" w14:textId="3B2F42A8" w:rsidR="00165C4C" w:rsidRDefault="00165C4C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eastAsia="Arial"/>
          <w:sz w:val="20"/>
          <w:szCs w:val="20"/>
          <w:lang w:val="hr-HR"/>
        </w:rPr>
      </w:pPr>
    </w:p>
    <w:p w14:paraId="3F52A2C8" w14:textId="7559C470" w:rsidR="00165C4C" w:rsidRPr="00751A53" w:rsidRDefault="00165C4C" w:rsidP="00AD04AF">
      <w:pPr>
        <w:widowControl w:val="0"/>
        <w:tabs>
          <w:tab w:val="left" w:pos="2913"/>
          <w:tab w:val="left" w:pos="4321"/>
        </w:tabs>
        <w:spacing w:after="0" w:line="240" w:lineRule="auto"/>
        <w:ind w:left="142"/>
        <w:rPr>
          <w:rFonts w:eastAsia="Arial"/>
          <w:sz w:val="20"/>
          <w:szCs w:val="20"/>
          <w:lang w:val="hr-HR"/>
        </w:rPr>
      </w:pPr>
      <w:r w:rsidRPr="00751A53">
        <w:rPr>
          <w:rFonts w:ascii="Arial" w:eastAsia="NSimSun" w:hAnsi="Arial" w:cs="Arial"/>
          <w:noProof/>
          <w:color w:val="000000"/>
          <w:kern w:val="3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6DBD7" wp14:editId="1E4C737D">
                <wp:simplePos x="0" y="0"/>
                <wp:positionH relativeFrom="margin">
                  <wp:posOffset>4495800</wp:posOffset>
                </wp:positionH>
                <wp:positionV relativeFrom="paragraph">
                  <wp:posOffset>171450</wp:posOffset>
                </wp:positionV>
                <wp:extent cx="2360295" cy="1104900"/>
                <wp:effectExtent l="0" t="0" r="1905" b="0"/>
                <wp:wrapSquare wrapText="bothSides"/>
                <wp:docPr id="3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49CE99" w14:textId="77777777" w:rsidR="00751A53" w:rsidRPr="00896BD7" w:rsidRDefault="00751A53" w:rsidP="00896BD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896BD7">
                              <w:rPr>
                                <w:rFonts w:asciiTheme="minorBidi" w:hAnsiTheme="minorBidi"/>
                              </w:rPr>
                              <w:t>Komunalno Netretić d.o.o.</w:t>
                            </w:r>
                          </w:p>
                          <w:p w14:paraId="4A878E23" w14:textId="77777777" w:rsidR="00751A53" w:rsidRPr="00896BD7" w:rsidRDefault="00751A53" w:rsidP="00896BD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896BD7">
                              <w:rPr>
                                <w:rFonts w:asciiTheme="minorBidi" w:hAnsiTheme="minorBidi"/>
                              </w:rPr>
                              <w:t>Direktor:</w:t>
                            </w:r>
                          </w:p>
                          <w:p w14:paraId="6D03C558" w14:textId="4608D191" w:rsidR="00751A53" w:rsidRDefault="00751A53" w:rsidP="00896BD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896BD7">
                              <w:rPr>
                                <w:rFonts w:asciiTheme="minorBidi" w:hAnsiTheme="minorBidi"/>
                              </w:rPr>
                              <w:t>Tihana Stepić</w:t>
                            </w:r>
                          </w:p>
                          <w:p w14:paraId="5D35F6E5" w14:textId="77777777" w:rsidR="00896BD7" w:rsidRDefault="00896BD7" w:rsidP="00896BD7">
                            <w:pPr>
                              <w:spacing w:after="0"/>
                              <w:jc w:val="center"/>
                            </w:pPr>
                          </w:p>
                          <w:p w14:paraId="44B6A898" w14:textId="77777777" w:rsidR="00751A53" w:rsidRDefault="00751A53" w:rsidP="00751A53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DBD7" id="Tekstni okvir 2" o:spid="_x0000_s1027" type="#_x0000_t202" style="position:absolute;left:0;text-align:left;margin-left:354pt;margin-top:13.5pt;width:185.85pt;height:8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" stroked="f">
                <v:textbox>
                  <w:txbxContent>
                    <w:p w14:paraId="2049CE99" w14:textId="77777777" w:rsidR="00751A53" w:rsidRPr="00896BD7" w:rsidRDefault="00751A53" w:rsidP="00896BD7">
                      <w:pPr>
                        <w:spacing w:after="0"/>
                        <w:jc w:val="center"/>
                        <w:rPr>
                          <w:rFonts w:asciiTheme="minorBidi" w:hAnsiTheme="minorBidi"/>
                        </w:rPr>
                      </w:pPr>
                      <w:r w:rsidRPr="00896BD7">
                        <w:rPr>
                          <w:rFonts w:asciiTheme="minorBidi" w:hAnsiTheme="minorBidi"/>
                        </w:rPr>
                        <w:t>Komunalno Netretić d.o.o.</w:t>
                      </w:r>
                    </w:p>
                    <w:p w14:paraId="4A878E23" w14:textId="77777777" w:rsidR="00751A53" w:rsidRPr="00896BD7" w:rsidRDefault="00751A53" w:rsidP="00896BD7">
                      <w:pPr>
                        <w:spacing w:after="0"/>
                        <w:jc w:val="center"/>
                        <w:rPr>
                          <w:rFonts w:asciiTheme="minorBidi" w:hAnsiTheme="minorBidi"/>
                        </w:rPr>
                      </w:pPr>
                      <w:r w:rsidRPr="00896BD7">
                        <w:rPr>
                          <w:rFonts w:asciiTheme="minorBidi" w:hAnsiTheme="minorBidi"/>
                        </w:rPr>
                        <w:t>Direktor:</w:t>
                      </w:r>
                    </w:p>
                    <w:p w14:paraId="6D03C558" w14:textId="4608D191" w:rsidR="00751A53" w:rsidRDefault="00751A53" w:rsidP="00896BD7">
                      <w:pPr>
                        <w:spacing w:after="0"/>
                        <w:jc w:val="center"/>
                        <w:rPr>
                          <w:rFonts w:asciiTheme="minorBidi" w:hAnsiTheme="minorBidi"/>
                        </w:rPr>
                      </w:pPr>
                      <w:r w:rsidRPr="00896BD7">
                        <w:rPr>
                          <w:rFonts w:asciiTheme="minorBidi" w:hAnsiTheme="minorBidi"/>
                        </w:rPr>
                        <w:t>Tihana Stepić</w:t>
                      </w:r>
                    </w:p>
                    <w:p w14:paraId="5D35F6E5" w14:textId="77777777" w:rsidR="00896BD7" w:rsidRDefault="00896BD7" w:rsidP="00896BD7">
                      <w:pPr>
                        <w:spacing w:after="0"/>
                        <w:jc w:val="center"/>
                      </w:pPr>
                    </w:p>
                    <w:p w14:paraId="44B6A898" w14:textId="77777777" w:rsidR="00751A53" w:rsidRDefault="00751A53" w:rsidP="00751A53">
                      <w:pPr>
                        <w:jc w:val="center"/>
                      </w:pPr>
                      <w:r>
                        <w:t>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65C4C" w:rsidRPr="00751A53" w:rsidSect="00AA39BA">
      <w:headerReference w:type="default" r:id="rId8"/>
      <w:footerReference w:type="default" r:id="rId9"/>
      <w:pgSz w:w="12240" w:h="15840"/>
      <w:pgMar w:top="720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CF1AB" w14:textId="77777777" w:rsidR="009F69BB" w:rsidRDefault="009F69BB" w:rsidP="00C37C34">
      <w:pPr>
        <w:spacing w:after="0" w:line="240" w:lineRule="auto"/>
      </w:pPr>
      <w:r>
        <w:separator/>
      </w:r>
    </w:p>
  </w:endnote>
  <w:endnote w:type="continuationSeparator" w:id="0">
    <w:p w14:paraId="56F5E55F" w14:textId="77777777" w:rsidR="009F69BB" w:rsidRDefault="009F69BB" w:rsidP="00C3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9B3B" w14:textId="77777777" w:rsidR="00CC66FC" w:rsidRPr="00CC66FC" w:rsidRDefault="00CC66FC" w:rsidP="00CC66FC">
    <w:pPr>
      <w:pStyle w:val="Podnoje"/>
      <w:jc w:val="center"/>
      <w:rPr>
        <w:color w:val="D5DCE4" w:themeColor="text2" w:themeTint="33"/>
      </w:rPr>
    </w:pPr>
    <w:proofErr w:type="spellStart"/>
    <w:r w:rsidRPr="00CC66FC">
      <w:rPr>
        <w:color w:val="D5DCE4" w:themeColor="text2" w:themeTint="33"/>
      </w:rPr>
      <w:t>Društvo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registrirano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pri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Trgovačkom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sudu</w:t>
    </w:r>
    <w:proofErr w:type="spellEnd"/>
    <w:r w:rsidRPr="00CC66FC">
      <w:rPr>
        <w:color w:val="D5DCE4" w:themeColor="text2" w:themeTint="33"/>
      </w:rPr>
      <w:t xml:space="preserve"> u </w:t>
    </w:r>
    <w:proofErr w:type="spellStart"/>
    <w:r w:rsidRPr="00CC66FC">
      <w:rPr>
        <w:color w:val="D5DCE4" w:themeColor="text2" w:themeTint="33"/>
      </w:rPr>
      <w:t>Zagrebu</w:t>
    </w:r>
    <w:proofErr w:type="spellEnd"/>
    <w:r w:rsidRPr="00CC66FC">
      <w:rPr>
        <w:color w:val="D5DCE4" w:themeColor="text2" w:themeTint="33"/>
      </w:rPr>
      <w:t xml:space="preserve"> - </w:t>
    </w:r>
    <w:proofErr w:type="spellStart"/>
    <w:r w:rsidRPr="00CC66FC">
      <w:rPr>
        <w:color w:val="D5DCE4" w:themeColor="text2" w:themeTint="33"/>
      </w:rPr>
      <w:t>stalna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služba</w:t>
    </w:r>
    <w:proofErr w:type="spellEnd"/>
    <w:r w:rsidRPr="00CC66FC">
      <w:rPr>
        <w:color w:val="D5DCE4" w:themeColor="text2" w:themeTint="33"/>
      </w:rPr>
      <w:t xml:space="preserve"> u </w:t>
    </w:r>
    <w:proofErr w:type="spellStart"/>
    <w:r w:rsidRPr="00CC66FC">
      <w:rPr>
        <w:color w:val="D5DCE4" w:themeColor="text2" w:themeTint="33"/>
      </w:rPr>
      <w:t>Karlovcu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sa</w:t>
    </w:r>
    <w:proofErr w:type="spellEnd"/>
    <w:r w:rsidRPr="00CC66FC">
      <w:rPr>
        <w:color w:val="D5DCE4" w:themeColor="text2" w:themeTint="33"/>
      </w:rPr>
      <w:t xml:space="preserve"> MBS: 081410400, </w:t>
    </w:r>
    <w:proofErr w:type="spellStart"/>
    <w:r w:rsidRPr="00CC66FC">
      <w:rPr>
        <w:color w:val="D5DCE4" w:themeColor="text2" w:themeTint="33"/>
      </w:rPr>
      <w:t>Temeljni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kapital</w:t>
    </w:r>
    <w:proofErr w:type="spellEnd"/>
    <w:r w:rsidRPr="00CC66FC">
      <w:rPr>
        <w:color w:val="D5DCE4" w:themeColor="text2" w:themeTint="33"/>
      </w:rPr>
      <w:t xml:space="preserve"> 100.000,00 </w:t>
    </w:r>
    <w:proofErr w:type="spellStart"/>
    <w:r w:rsidRPr="00CC66FC">
      <w:rPr>
        <w:color w:val="D5DCE4" w:themeColor="text2" w:themeTint="33"/>
      </w:rPr>
      <w:t>kn</w:t>
    </w:r>
    <w:proofErr w:type="spellEnd"/>
    <w:r w:rsidRPr="00CC66FC">
      <w:rPr>
        <w:color w:val="D5DCE4" w:themeColor="text2" w:themeTint="33"/>
      </w:rPr>
      <w:t xml:space="preserve"> </w:t>
    </w:r>
    <w:proofErr w:type="spellStart"/>
    <w:r w:rsidRPr="00CC66FC">
      <w:rPr>
        <w:color w:val="D5DCE4" w:themeColor="text2" w:themeTint="33"/>
      </w:rPr>
      <w:t>uplaćen</w:t>
    </w:r>
    <w:proofErr w:type="spellEnd"/>
    <w:r w:rsidRPr="00CC66FC">
      <w:rPr>
        <w:color w:val="D5DCE4" w:themeColor="text2" w:themeTint="33"/>
      </w:rPr>
      <w:t xml:space="preserve"> u </w:t>
    </w:r>
    <w:proofErr w:type="spellStart"/>
    <w:r w:rsidRPr="00CC66FC">
      <w:rPr>
        <w:color w:val="D5DCE4" w:themeColor="text2" w:themeTint="33"/>
      </w:rPr>
      <w:t>cjelosti</w:t>
    </w:r>
    <w:proofErr w:type="spellEnd"/>
    <w:r w:rsidRPr="00CC66FC">
      <w:rPr>
        <w:color w:val="D5DCE4" w:themeColor="text2" w:themeTint="33"/>
      </w:rPr>
      <w:t>.</w:t>
    </w:r>
  </w:p>
  <w:p w14:paraId="346D9D3D" w14:textId="2FBB260A" w:rsidR="00C37C34" w:rsidRPr="00436F82" w:rsidRDefault="00CC66FC" w:rsidP="00CC66FC">
    <w:pPr>
      <w:pStyle w:val="Podnoje"/>
      <w:jc w:val="center"/>
      <w:rPr>
        <w:color w:val="D5DCE4" w:themeColor="text2" w:themeTint="33"/>
        <w:lang w:val="sv-SE"/>
      </w:rPr>
    </w:pPr>
    <w:r w:rsidRPr="00436F82">
      <w:rPr>
        <w:color w:val="D5DCE4" w:themeColor="text2" w:themeTint="33"/>
        <w:lang w:val="sv-SE"/>
      </w:rPr>
      <w:t>Društvo zastupa Tihana Stepić-pojedinačno i samostal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A0BD4" w14:textId="77777777" w:rsidR="009F69BB" w:rsidRDefault="009F69BB" w:rsidP="00C37C34">
      <w:pPr>
        <w:spacing w:after="0" w:line="240" w:lineRule="auto"/>
      </w:pPr>
      <w:r>
        <w:separator/>
      </w:r>
    </w:p>
  </w:footnote>
  <w:footnote w:type="continuationSeparator" w:id="0">
    <w:p w14:paraId="0F518E10" w14:textId="77777777" w:rsidR="009F69BB" w:rsidRDefault="009F69BB" w:rsidP="00C3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5158" w14:textId="7C5766E2" w:rsidR="0024102B" w:rsidRPr="0024102B" w:rsidRDefault="0024102B">
    <w:pPr>
      <w:pStyle w:val="Zaglavlje"/>
      <w:rPr>
        <w:lang w:val="hr-HR"/>
      </w:rPr>
    </w:pPr>
    <w:r>
      <w:rPr>
        <w:lang w:val="hr-HR"/>
      </w:rPr>
      <w:tab/>
    </w:r>
    <w:r>
      <w:rPr>
        <w:lang w:val="hr-H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43"/>
    <w:rsid w:val="000B26C1"/>
    <w:rsid w:val="000D21EA"/>
    <w:rsid w:val="00122F52"/>
    <w:rsid w:val="0012561F"/>
    <w:rsid w:val="00142478"/>
    <w:rsid w:val="00153385"/>
    <w:rsid w:val="00165C4C"/>
    <w:rsid w:val="00170C73"/>
    <w:rsid w:val="00193588"/>
    <w:rsid w:val="001C194A"/>
    <w:rsid w:val="001E1821"/>
    <w:rsid w:val="00200EE6"/>
    <w:rsid w:val="00201B90"/>
    <w:rsid w:val="00211832"/>
    <w:rsid w:val="00214232"/>
    <w:rsid w:val="00232543"/>
    <w:rsid w:val="0024102B"/>
    <w:rsid w:val="00251EEB"/>
    <w:rsid w:val="00257A8D"/>
    <w:rsid w:val="00275553"/>
    <w:rsid w:val="002C5657"/>
    <w:rsid w:val="002E67E9"/>
    <w:rsid w:val="00335578"/>
    <w:rsid w:val="00336B41"/>
    <w:rsid w:val="003400C3"/>
    <w:rsid w:val="00365B58"/>
    <w:rsid w:val="003746EE"/>
    <w:rsid w:val="0039441A"/>
    <w:rsid w:val="003E0D90"/>
    <w:rsid w:val="003E1A69"/>
    <w:rsid w:val="00421819"/>
    <w:rsid w:val="00436F82"/>
    <w:rsid w:val="004424D3"/>
    <w:rsid w:val="00447812"/>
    <w:rsid w:val="00451BD7"/>
    <w:rsid w:val="00457E33"/>
    <w:rsid w:val="00474343"/>
    <w:rsid w:val="0049111B"/>
    <w:rsid w:val="004A5F74"/>
    <w:rsid w:val="004B4E93"/>
    <w:rsid w:val="004D22EB"/>
    <w:rsid w:val="005129C7"/>
    <w:rsid w:val="00550D72"/>
    <w:rsid w:val="00553162"/>
    <w:rsid w:val="0055692E"/>
    <w:rsid w:val="005837C8"/>
    <w:rsid w:val="005A2D2E"/>
    <w:rsid w:val="005B44B4"/>
    <w:rsid w:val="005B7851"/>
    <w:rsid w:val="005C4AF7"/>
    <w:rsid w:val="005F5437"/>
    <w:rsid w:val="006208FD"/>
    <w:rsid w:val="00653D1B"/>
    <w:rsid w:val="00670159"/>
    <w:rsid w:val="006C087D"/>
    <w:rsid w:val="006D3717"/>
    <w:rsid w:val="006E256B"/>
    <w:rsid w:val="006F57DA"/>
    <w:rsid w:val="00751A53"/>
    <w:rsid w:val="00755044"/>
    <w:rsid w:val="0077150C"/>
    <w:rsid w:val="007872F2"/>
    <w:rsid w:val="007D0A19"/>
    <w:rsid w:val="008139BA"/>
    <w:rsid w:val="008571C2"/>
    <w:rsid w:val="008655E3"/>
    <w:rsid w:val="00896BD7"/>
    <w:rsid w:val="008A386B"/>
    <w:rsid w:val="00921139"/>
    <w:rsid w:val="00923B4B"/>
    <w:rsid w:val="0094342E"/>
    <w:rsid w:val="00951609"/>
    <w:rsid w:val="00962C7E"/>
    <w:rsid w:val="009720DC"/>
    <w:rsid w:val="00994A83"/>
    <w:rsid w:val="009A676A"/>
    <w:rsid w:val="009B0FBF"/>
    <w:rsid w:val="009E3BCA"/>
    <w:rsid w:val="009F69BB"/>
    <w:rsid w:val="00A01092"/>
    <w:rsid w:val="00A13AD5"/>
    <w:rsid w:val="00A424E8"/>
    <w:rsid w:val="00A4415C"/>
    <w:rsid w:val="00A45819"/>
    <w:rsid w:val="00A66C35"/>
    <w:rsid w:val="00AA39BA"/>
    <w:rsid w:val="00AB68FC"/>
    <w:rsid w:val="00AD04AF"/>
    <w:rsid w:val="00B23DE9"/>
    <w:rsid w:val="00B43641"/>
    <w:rsid w:val="00B45DFF"/>
    <w:rsid w:val="00B80BBB"/>
    <w:rsid w:val="00B96D12"/>
    <w:rsid w:val="00BA64C9"/>
    <w:rsid w:val="00BD2D48"/>
    <w:rsid w:val="00BE522F"/>
    <w:rsid w:val="00C15711"/>
    <w:rsid w:val="00C37C34"/>
    <w:rsid w:val="00C614D2"/>
    <w:rsid w:val="00C77891"/>
    <w:rsid w:val="00CA4EF3"/>
    <w:rsid w:val="00CC66FC"/>
    <w:rsid w:val="00CD1146"/>
    <w:rsid w:val="00CE4398"/>
    <w:rsid w:val="00D90CDE"/>
    <w:rsid w:val="00DB7E76"/>
    <w:rsid w:val="00DE6A45"/>
    <w:rsid w:val="00E076C6"/>
    <w:rsid w:val="00E07EB0"/>
    <w:rsid w:val="00E452AE"/>
    <w:rsid w:val="00E765EB"/>
    <w:rsid w:val="00E82B89"/>
    <w:rsid w:val="00EB0009"/>
    <w:rsid w:val="00EB7BB0"/>
    <w:rsid w:val="00EC4ACE"/>
    <w:rsid w:val="00ED069F"/>
    <w:rsid w:val="00ED6A9D"/>
    <w:rsid w:val="00EE45DE"/>
    <w:rsid w:val="00F61CE9"/>
    <w:rsid w:val="00FC154B"/>
    <w:rsid w:val="00FC1E29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3D8A8"/>
  <w15:chartTrackingRefBased/>
  <w15:docId w15:val="{CBB2676E-03B9-46ED-8207-5CB75B2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37C3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37C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C34"/>
  </w:style>
  <w:style w:type="paragraph" w:styleId="Podnoje">
    <w:name w:val="footer"/>
    <w:basedOn w:val="Normal"/>
    <w:link w:val="PodnojeChar"/>
    <w:uiPriority w:val="99"/>
    <w:unhideWhenUsed/>
    <w:rsid w:val="00C37C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C34"/>
  </w:style>
  <w:style w:type="table" w:styleId="Reetkatablice">
    <w:name w:val="Table Grid"/>
    <w:basedOn w:val="Obinatablica"/>
    <w:uiPriority w:val="59"/>
    <w:rsid w:val="00F61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F61CE9"/>
    <w:pPr>
      <w:widowControl w:val="0"/>
      <w:spacing w:after="0" w:line="240" w:lineRule="auto"/>
    </w:pPr>
    <w:rPr>
      <w:rFonts w:ascii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751A53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751A53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751A53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DD54-99F1-44D0-8C33-62C551C3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Škaljin</dc:creator>
  <cp:keywords/>
  <dc:description/>
  <cp:lastModifiedBy>Tihana Stepić</cp:lastModifiedBy>
  <cp:revision>2</cp:revision>
  <cp:lastPrinted>2026-06-03T10:15:00Z</cp:lastPrinted>
  <dcterms:created xsi:type="dcterms:W3CDTF">2026-06-03T10:15:00Z</dcterms:created>
  <dcterms:modified xsi:type="dcterms:W3CDTF">2026-06-03T10:15:00Z</dcterms:modified>
</cp:coreProperties>
</file>